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6608D" w14:textId="77777777" w:rsidR="004E432B" w:rsidRDefault="00566390" w:rsidP="00D95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390">
        <w:rPr>
          <w:rFonts w:ascii="Times New Roman" w:hAnsi="Times New Roman" w:cs="Times New Roman"/>
          <w:sz w:val="24"/>
          <w:szCs w:val="24"/>
        </w:rPr>
        <w:t xml:space="preserve">    </w:t>
      </w:r>
      <w:r w:rsidR="004E432B">
        <w:rPr>
          <w:rFonts w:ascii="Times New Roman" w:hAnsi="Times New Roman" w:cs="Times New Roman"/>
          <w:sz w:val="24"/>
          <w:szCs w:val="24"/>
        </w:rPr>
        <w:t>Глава 1.</w:t>
      </w:r>
    </w:p>
    <w:p w14:paraId="161834DC" w14:textId="23E0BAAE" w:rsidR="004E432B" w:rsidRDefault="00566390" w:rsidP="00D95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B7DC3" w14:textId="0287C398" w:rsidR="00566390" w:rsidRPr="003E45B0" w:rsidRDefault="004E432B" w:rsidP="00D9507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6390" w:rsidRPr="003E45B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6E6AF889" w14:textId="6EB7B6FC" w:rsidR="00566390" w:rsidRDefault="00566390" w:rsidP="00D95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3CC66" w14:textId="17639A36" w:rsidR="00566390" w:rsidRDefault="00566390" w:rsidP="00D95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вязи с необходимостью ускорения деятельности конструкторского отдела</w:t>
      </w:r>
      <w:r w:rsidR="007F1775" w:rsidRPr="007F1775">
        <w:rPr>
          <w:rFonts w:ascii="Times New Roman" w:hAnsi="Times New Roman" w:cs="Times New Roman"/>
          <w:sz w:val="24"/>
          <w:szCs w:val="24"/>
        </w:rPr>
        <w:t xml:space="preserve">, </w:t>
      </w:r>
      <w:r w:rsidR="007F1775">
        <w:rPr>
          <w:rFonts w:ascii="Times New Roman" w:hAnsi="Times New Roman" w:cs="Times New Roman"/>
          <w:sz w:val="24"/>
          <w:szCs w:val="24"/>
        </w:rPr>
        <w:t>а также устранение ошибок,</w:t>
      </w:r>
      <w:r>
        <w:rPr>
          <w:rFonts w:ascii="Times New Roman" w:hAnsi="Times New Roman" w:cs="Times New Roman"/>
          <w:sz w:val="24"/>
          <w:szCs w:val="24"/>
        </w:rPr>
        <w:t xml:space="preserve"> возникла необходимость в создании приложения для автоматической отрисовки металлорукавов и концевой арматуры – по отдельности</w:t>
      </w:r>
      <w:r w:rsidR="0005057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в также в соединении.</w:t>
      </w:r>
    </w:p>
    <w:p w14:paraId="0A91E2E3" w14:textId="19B9C714" w:rsidR="00566390" w:rsidRDefault="00566390" w:rsidP="00D95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70EFB" w14:textId="33FFA7C9" w:rsidR="00566390" w:rsidRPr="003E45B0" w:rsidRDefault="00050572" w:rsidP="00D9507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45B0">
        <w:rPr>
          <w:rFonts w:ascii="Times New Roman" w:hAnsi="Times New Roman" w:cs="Times New Roman"/>
          <w:b/>
          <w:sz w:val="24"/>
          <w:szCs w:val="24"/>
        </w:rPr>
        <w:t>Цел</w:t>
      </w:r>
      <w:r w:rsidR="003E45B0" w:rsidRPr="003E45B0">
        <w:rPr>
          <w:rFonts w:ascii="Times New Roman" w:hAnsi="Times New Roman" w:cs="Times New Roman"/>
          <w:b/>
          <w:sz w:val="24"/>
          <w:szCs w:val="24"/>
        </w:rPr>
        <w:t>ь</w:t>
      </w:r>
      <w:r w:rsidRPr="003E45B0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14:paraId="66F71EBA" w14:textId="3162A4CE" w:rsidR="00566390" w:rsidRDefault="00566390" w:rsidP="00D95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94782" w14:textId="33F98F10" w:rsidR="00566390" w:rsidRDefault="00050572" w:rsidP="00D95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505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ного приложения с использованием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050572">
        <w:rPr>
          <w:rFonts w:ascii="Times New Roman" w:hAnsi="Times New Roman" w:cs="Times New Roman"/>
          <w:sz w:val="24"/>
          <w:szCs w:val="24"/>
        </w:rPr>
        <w:t>.</w:t>
      </w:r>
    </w:p>
    <w:p w14:paraId="07F215BC" w14:textId="6D387442" w:rsidR="00566390" w:rsidRDefault="00566390" w:rsidP="00D95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0F333" w14:textId="05D9708C" w:rsidR="00566390" w:rsidRPr="007F1775" w:rsidRDefault="00050572" w:rsidP="00D9507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5B0">
        <w:rPr>
          <w:rFonts w:ascii="Times New Roman" w:hAnsi="Times New Roman" w:cs="Times New Roman"/>
          <w:sz w:val="24"/>
          <w:szCs w:val="24"/>
        </w:rPr>
        <w:t xml:space="preserve">     </w:t>
      </w:r>
      <w:r w:rsidR="002033B9" w:rsidRPr="007F1775">
        <w:rPr>
          <w:rFonts w:ascii="Times New Roman" w:hAnsi="Times New Roman" w:cs="Times New Roman"/>
          <w:b/>
          <w:sz w:val="24"/>
          <w:szCs w:val="24"/>
        </w:rPr>
        <w:t>Требования к программе</w:t>
      </w:r>
      <w:r w:rsidR="003E45B0" w:rsidRPr="007F1775">
        <w:rPr>
          <w:rFonts w:ascii="Times New Roman" w:hAnsi="Times New Roman" w:cs="Times New Roman"/>
          <w:b/>
          <w:sz w:val="24"/>
          <w:szCs w:val="24"/>
        </w:rPr>
        <w:t xml:space="preserve"> и основные положения</w:t>
      </w:r>
    </w:p>
    <w:p w14:paraId="01BF62D6" w14:textId="263F5328" w:rsidR="00566390" w:rsidRDefault="00566390" w:rsidP="00D950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65EDD6" w14:textId="26C91F8C" w:rsidR="00566390" w:rsidRPr="003E45B0" w:rsidRDefault="003E45B0" w:rsidP="003E45B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основывается на платформе </w:t>
      </w:r>
      <w:r w:rsidRPr="00185D6C">
        <w:rPr>
          <w:rFonts w:ascii="Times New Roman" w:hAnsi="Times New Roman" w:cs="Times New Roman"/>
          <w:b/>
          <w:sz w:val="24"/>
          <w:szCs w:val="24"/>
          <w:lang w:val="en-US"/>
        </w:rPr>
        <w:t>WPF</w:t>
      </w:r>
      <w:r w:rsidRPr="003E45B0">
        <w:rPr>
          <w:rFonts w:ascii="Times New Roman" w:hAnsi="Times New Roman" w:cs="Times New Roman"/>
          <w:sz w:val="24"/>
          <w:szCs w:val="24"/>
        </w:rPr>
        <w:t xml:space="preserve"> (Windows Presentation Foundation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CC1441" w14:textId="27ED8627" w:rsidR="003E45B0" w:rsidRDefault="007F1775" w:rsidP="003E45B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для работы (по части отрисовки объектов) 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7F1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MPAS</w:t>
      </w:r>
      <w:r w:rsidRPr="007F1775">
        <w:rPr>
          <w:rFonts w:ascii="Times New Roman" w:hAnsi="Times New Roman" w:cs="Times New Roman"/>
          <w:sz w:val="24"/>
          <w:szCs w:val="24"/>
        </w:rPr>
        <w:t>;</w:t>
      </w:r>
    </w:p>
    <w:p w14:paraId="5E406088" w14:textId="21CF2FD9" w:rsidR="007F1775" w:rsidRDefault="007F1775" w:rsidP="003E45B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объектов:</w:t>
      </w:r>
    </w:p>
    <w:p w14:paraId="246B5E44" w14:textId="71851DB3" w:rsidR="007F1775" w:rsidRDefault="007F1775" w:rsidP="007F1775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орукав</w:t>
      </w:r>
      <w:r w:rsidR="001E5B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всех основных типов) –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7F1775">
        <w:rPr>
          <w:rFonts w:ascii="Times New Roman" w:hAnsi="Times New Roman" w:cs="Times New Roman"/>
          <w:sz w:val="24"/>
          <w:szCs w:val="24"/>
        </w:rPr>
        <w:t xml:space="preserve">330/331,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7F1775">
        <w:rPr>
          <w:rFonts w:ascii="Times New Roman" w:hAnsi="Times New Roman" w:cs="Times New Roman"/>
          <w:sz w:val="24"/>
          <w:szCs w:val="24"/>
        </w:rPr>
        <w:t xml:space="preserve">321,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7F1775">
        <w:rPr>
          <w:rFonts w:ascii="Times New Roman" w:hAnsi="Times New Roman" w:cs="Times New Roman"/>
          <w:sz w:val="24"/>
          <w:szCs w:val="24"/>
        </w:rPr>
        <w:t xml:space="preserve">341,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7F1775">
        <w:rPr>
          <w:rFonts w:ascii="Times New Roman" w:hAnsi="Times New Roman" w:cs="Times New Roman"/>
          <w:sz w:val="24"/>
          <w:szCs w:val="24"/>
        </w:rPr>
        <w:t xml:space="preserve">531,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7F1775">
        <w:rPr>
          <w:rFonts w:ascii="Times New Roman" w:hAnsi="Times New Roman" w:cs="Times New Roman"/>
          <w:sz w:val="24"/>
          <w:szCs w:val="24"/>
        </w:rPr>
        <w:t xml:space="preserve">430, </w:t>
      </w:r>
      <w:r>
        <w:rPr>
          <w:rFonts w:ascii="Times New Roman" w:hAnsi="Times New Roman" w:cs="Times New Roman"/>
          <w:sz w:val="24"/>
          <w:szCs w:val="24"/>
          <w:lang w:val="en-US"/>
        </w:rPr>
        <w:t>RZ</w:t>
      </w:r>
      <w:r w:rsidRPr="007F1775">
        <w:rPr>
          <w:rFonts w:ascii="Times New Roman" w:hAnsi="Times New Roman" w:cs="Times New Roman"/>
          <w:sz w:val="24"/>
          <w:szCs w:val="24"/>
        </w:rPr>
        <w:t xml:space="preserve">331,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7F1775">
        <w:rPr>
          <w:rFonts w:ascii="Times New Roman" w:hAnsi="Times New Roman" w:cs="Times New Roman"/>
          <w:sz w:val="24"/>
          <w:szCs w:val="24"/>
        </w:rPr>
        <w:t xml:space="preserve">351,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F1775">
        <w:rPr>
          <w:rFonts w:ascii="Times New Roman" w:hAnsi="Times New Roman" w:cs="Times New Roman"/>
          <w:sz w:val="24"/>
          <w:szCs w:val="24"/>
        </w:rPr>
        <w:t xml:space="preserve">331,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7F1775">
        <w:rPr>
          <w:rFonts w:ascii="Times New Roman" w:hAnsi="Times New Roman" w:cs="Times New Roman"/>
          <w:sz w:val="24"/>
          <w:szCs w:val="24"/>
        </w:rPr>
        <w:t>5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3C284" w14:textId="7EB2FD34" w:rsidR="007F1775" w:rsidRDefault="007F1775" w:rsidP="007F1775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вая арматура (фланцевые соединения, резьбовые соединения, быстроразъемные соединения).</w:t>
      </w:r>
    </w:p>
    <w:p w14:paraId="33A8A8EE" w14:textId="77E29E95" w:rsidR="007F1775" w:rsidRDefault="007F1775" w:rsidP="007F1775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изделия (добавление по мере необходимости).</w:t>
      </w:r>
    </w:p>
    <w:p w14:paraId="4BEAB53C" w14:textId="1AD1459B" w:rsidR="007F1775" w:rsidRDefault="007F1775" w:rsidP="007F17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речисленные объекты должны отрисовываться по отдельности</w:t>
      </w:r>
      <w:r w:rsidR="001E5B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в соединении.</w:t>
      </w:r>
    </w:p>
    <w:p w14:paraId="68A61365" w14:textId="2218F3FC" w:rsidR="007F1775" w:rsidRDefault="00CD6441" w:rsidP="007F17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присутствовать возможность проставления (автоматически) размеров.</w:t>
      </w:r>
    </w:p>
    <w:p w14:paraId="3254D7F3" w14:textId="1AF8DEC5" w:rsidR="00CD6441" w:rsidRDefault="00CD6441" w:rsidP="007F17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Сборочной единицы должна заполняться и выдаваться (автоматический) спецификация с входящими в сборочную единицу деталями/другими </w:t>
      </w:r>
      <w:r w:rsidRPr="00185D6C">
        <w:rPr>
          <w:rFonts w:ascii="Times New Roman" w:hAnsi="Times New Roman" w:cs="Times New Roman"/>
          <w:b/>
          <w:sz w:val="24"/>
          <w:szCs w:val="24"/>
        </w:rPr>
        <w:t>СБ</w:t>
      </w:r>
      <w:r>
        <w:rPr>
          <w:rFonts w:ascii="Times New Roman" w:hAnsi="Times New Roman" w:cs="Times New Roman"/>
          <w:sz w:val="24"/>
          <w:szCs w:val="24"/>
        </w:rPr>
        <w:t>/прочие изделия и т.д.</w:t>
      </w:r>
    </w:p>
    <w:p w14:paraId="5886F72B" w14:textId="4F1440D5" w:rsidR="00CD6441" w:rsidRDefault="00DE28A8" w:rsidP="007F17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ехнических требовании и правильное размещение на чертеже в составе </w:t>
      </w:r>
      <w:r w:rsidRPr="00185D6C">
        <w:rPr>
          <w:rFonts w:ascii="Times New Roman" w:hAnsi="Times New Roman" w:cs="Times New Roman"/>
          <w:b/>
          <w:sz w:val="24"/>
          <w:szCs w:val="24"/>
        </w:rPr>
        <w:t>С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5D6C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и других типов.</w:t>
      </w:r>
    </w:p>
    <w:p w14:paraId="0E25C7A6" w14:textId="1592FC08" w:rsidR="00DE28A8" w:rsidRDefault="00DE28A8" w:rsidP="007F17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присутствовать режим выбора типа чертежа (при соединении нескольких деталей), а именно Сборочный чертеж (</w:t>
      </w:r>
      <w:r w:rsidRPr="00185D6C">
        <w:rPr>
          <w:rFonts w:ascii="Times New Roman" w:hAnsi="Times New Roman" w:cs="Times New Roman"/>
          <w:b/>
          <w:sz w:val="24"/>
          <w:szCs w:val="24"/>
        </w:rPr>
        <w:t>СБ</w:t>
      </w:r>
      <w:r>
        <w:rPr>
          <w:rFonts w:ascii="Times New Roman" w:hAnsi="Times New Roman" w:cs="Times New Roman"/>
          <w:sz w:val="24"/>
          <w:szCs w:val="24"/>
        </w:rPr>
        <w:t>), Чертеж общего вида (</w:t>
      </w:r>
      <w:r w:rsidRPr="00185D6C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). Габаритный чертеж (</w:t>
      </w:r>
      <w:r w:rsidRPr="00185D6C">
        <w:rPr>
          <w:rFonts w:ascii="Times New Roman" w:hAnsi="Times New Roman" w:cs="Times New Roman"/>
          <w:b/>
          <w:sz w:val="24"/>
          <w:szCs w:val="24"/>
        </w:rPr>
        <w:t>ГЧ</w:t>
      </w:r>
      <w:r>
        <w:rPr>
          <w:rFonts w:ascii="Times New Roman" w:hAnsi="Times New Roman" w:cs="Times New Roman"/>
          <w:sz w:val="24"/>
          <w:szCs w:val="24"/>
        </w:rPr>
        <w:t>) и другие типы только как перспектива, т.е. после создания рабочего варианта программы – как вариант обновлении и улучшении.</w:t>
      </w:r>
    </w:p>
    <w:p w14:paraId="42DB8DA8" w14:textId="19F7C065" w:rsidR="004E432B" w:rsidRPr="00895A92" w:rsidRDefault="00895A92" w:rsidP="00895A9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присутствовать возможность выбора старых чертежей. Для этого необходи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Д</w:t>
      </w:r>
      <w:proofErr w:type="gramEnd"/>
      <w:r w:rsidR="003A7486">
        <w:rPr>
          <w:rFonts w:ascii="Times New Roman" w:hAnsi="Times New Roman" w:cs="Times New Roman"/>
          <w:sz w:val="24"/>
          <w:szCs w:val="24"/>
        </w:rPr>
        <w:t xml:space="preserve"> при помощи которой возможен выбор старых вариантов чертежей. Для выбора старых вариантов необходим дополнительный интерфейс в новом окне.</w:t>
      </w:r>
    </w:p>
    <w:p w14:paraId="322784F9" w14:textId="3125251E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DAF82" w14:textId="1D131699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6B58A" w14:textId="197F2D53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FA99DA" w14:textId="6623CA5F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1797F9" w14:textId="522DEFCA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550B66" w14:textId="24A31AED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CCBE5" w14:textId="3D36C2D8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DAA36" w14:textId="6AD7E056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633DB" w14:textId="2CC05910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58211" w14:textId="3BFBBC6A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7FA1C" w14:textId="6CC2E893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13888" w14:textId="08C266E4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1F61F" w14:textId="3E97B900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Основные вопросы для решения:</w:t>
      </w:r>
    </w:p>
    <w:p w14:paraId="5DA1053F" w14:textId="4F3840FA" w:rsidR="008B6BFB" w:rsidRDefault="008B6BFB" w:rsidP="008B6BF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а ли БД, если есть возможность создать собственный класс. Что именно необходимо хранить в БД.</w:t>
      </w:r>
    </w:p>
    <w:p w14:paraId="3576DBCB" w14:textId="409AD499" w:rsidR="008B6BFB" w:rsidRPr="008B6BFB" w:rsidRDefault="008B6BFB" w:rsidP="004E432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BFB">
        <w:rPr>
          <w:rFonts w:ascii="Times New Roman" w:hAnsi="Times New Roman" w:cs="Times New Roman"/>
          <w:sz w:val="24"/>
          <w:szCs w:val="24"/>
        </w:rPr>
        <w:t xml:space="preserve">Какие выходные наименовании необходимо прописывать для изделия. Есть ли необходимость в </w:t>
      </w:r>
      <w:r w:rsidRPr="008B6BF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D2F3F">
        <w:rPr>
          <w:rFonts w:ascii="Times New Roman" w:hAnsi="Times New Roman" w:cs="Times New Roman"/>
          <w:sz w:val="24"/>
          <w:szCs w:val="24"/>
        </w:rPr>
        <w:t xml:space="preserve">? Нужен ли выбор детали по </w:t>
      </w:r>
      <w:r w:rsidR="007D2F3F">
        <w:rPr>
          <w:rFonts w:ascii="Times New Roman" w:hAnsi="Times New Roman" w:cs="Times New Roman"/>
          <w:sz w:val="24"/>
          <w:szCs w:val="24"/>
          <w:lang w:val="en-US"/>
        </w:rPr>
        <w:t>ID?</w:t>
      </w:r>
    </w:p>
    <w:p w14:paraId="04F7D1B8" w14:textId="32353DF6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6D019" w14:textId="17BA1EBC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9C8FE" w14:textId="75E0A90A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1CCA2" w14:textId="13D44130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59C36" w14:textId="2DD6B24A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827F3A" w14:textId="49578C57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AFCF41" w14:textId="79AECECC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404E50" w14:textId="3809239C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A7FBA0" w14:textId="346D0ECE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DBAF8" w14:textId="135A9689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4DC277" w14:textId="632A07A6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462E4" w14:textId="32029AC6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85E85" w14:textId="5B4EDDD2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A0A265" w14:textId="5C82E61D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2D641" w14:textId="61A24EC8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54053" w14:textId="067178B0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FA4D2" w14:textId="20D2DE90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0FEB9" w14:textId="2528D2D4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CDDC4" w14:textId="16447E60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0D801" w14:textId="075B81DF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203E1" w14:textId="68ABAD98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F9EC6" w14:textId="46EAE3C0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02414" w14:textId="1DE4D940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F38C0" w14:textId="18E1090D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4EF66" w14:textId="0000CDF6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A08CB" w14:textId="626036F3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902CA" w14:textId="605CB22F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C94C2" w14:textId="4C53AE98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DC813" w14:textId="45D145FC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76C086" w14:textId="4EC47E57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FA925" w14:textId="3678CC9B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4E19D1" w14:textId="76415A03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7254B" w14:textId="2CCE7FFF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113A3" w14:textId="6F2AF7F4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73E21" w14:textId="1F9766CF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FDF7B" w14:textId="293D21B7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32D84" w14:textId="1135F819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B9412" w14:textId="77777777" w:rsidR="008B6BFB" w:rsidRDefault="008B6BF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EC4DD" w14:textId="26A32A54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B9C66" w14:textId="58CBE49F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E935C" w14:textId="473803F8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D08E0" w14:textId="684A53A9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875E1" w14:textId="564EF966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2B4E4" w14:textId="7EA26BD0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EF45D" w14:textId="30C1598B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B3A80" w14:textId="46D713C4" w:rsidR="004E432B" w:rsidRDefault="004E432B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E27AF" w14:textId="77777777" w:rsidR="003A7486" w:rsidRDefault="003A7486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48C63" w14:textId="09AEF8B7" w:rsidR="004E432B" w:rsidRDefault="00257244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432B">
        <w:rPr>
          <w:rFonts w:ascii="Times New Roman" w:hAnsi="Times New Roman" w:cs="Times New Roman"/>
          <w:sz w:val="24"/>
          <w:szCs w:val="24"/>
        </w:rPr>
        <w:t>Глава 2.</w:t>
      </w:r>
    </w:p>
    <w:p w14:paraId="18884C31" w14:textId="77777777" w:rsidR="00E91DDC" w:rsidRDefault="00E91DDC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E9FD2" w14:textId="1EDDCA16" w:rsidR="00E91DDC" w:rsidRPr="00E91DDC" w:rsidRDefault="00E91DDC" w:rsidP="004E4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7307">
        <w:rPr>
          <w:rFonts w:ascii="Times New Roman" w:hAnsi="Times New Roman" w:cs="Times New Roman"/>
          <w:sz w:val="24"/>
          <w:szCs w:val="24"/>
        </w:rPr>
        <w:t xml:space="preserve">2.1 </w:t>
      </w:r>
      <w:r w:rsidRPr="00E91DDC">
        <w:rPr>
          <w:rFonts w:ascii="Times New Roman" w:hAnsi="Times New Roman" w:cs="Times New Roman"/>
          <w:b/>
          <w:sz w:val="24"/>
          <w:szCs w:val="24"/>
        </w:rPr>
        <w:t>Интерфейс</w:t>
      </w:r>
      <w:r w:rsidR="00937307">
        <w:rPr>
          <w:rFonts w:ascii="Times New Roman" w:hAnsi="Times New Roman" w:cs="Times New Roman"/>
          <w:b/>
          <w:sz w:val="24"/>
          <w:szCs w:val="24"/>
        </w:rPr>
        <w:t xml:space="preserve"> и основы реализации</w:t>
      </w:r>
    </w:p>
    <w:p w14:paraId="01270BB8" w14:textId="45604108" w:rsidR="00E91DDC" w:rsidRDefault="00937307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ABA8A0" w14:textId="212967C3" w:rsidR="00937307" w:rsidRDefault="00937307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1 Металлорукава</w:t>
      </w:r>
    </w:p>
    <w:p w14:paraId="189D2793" w14:textId="77777777" w:rsidR="00937307" w:rsidRDefault="00937307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B54AE" w14:textId="64D0B658" w:rsidR="000032DD" w:rsidRDefault="00E91DDC" w:rsidP="004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ой запрос на выбор любого металлорукава:</w:t>
      </w:r>
    </w:p>
    <w:p w14:paraId="35F04B06" w14:textId="4376F7F8" w:rsidR="00E91DDC" w:rsidRDefault="00E91DDC" w:rsidP="00E91D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ипа м/р</w:t>
      </w:r>
      <w:r w:rsidRPr="00E91D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E91DDC">
        <w:rPr>
          <w:rFonts w:ascii="Times New Roman" w:hAnsi="Times New Roman" w:cs="Times New Roman"/>
          <w:sz w:val="24"/>
          <w:szCs w:val="24"/>
        </w:rPr>
        <w:t xml:space="preserve">331,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E91DDC">
        <w:rPr>
          <w:rFonts w:ascii="Times New Roman" w:hAnsi="Times New Roman" w:cs="Times New Roman"/>
          <w:sz w:val="24"/>
          <w:szCs w:val="24"/>
        </w:rPr>
        <w:t>430;</w:t>
      </w:r>
    </w:p>
    <w:p w14:paraId="4613CB5F" w14:textId="0679E7B4" w:rsidR="00E91DDC" w:rsidRDefault="00E91DDC" w:rsidP="00E91D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количества оплеток: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91DDC">
        <w:rPr>
          <w:rFonts w:ascii="Times New Roman" w:hAnsi="Times New Roman" w:cs="Times New Roman"/>
          <w:sz w:val="24"/>
          <w:szCs w:val="24"/>
        </w:rPr>
        <w:t xml:space="preserve">00 – </w:t>
      </w:r>
      <w:r>
        <w:rPr>
          <w:rFonts w:ascii="Times New Roman" w:hAnsi="Times New Roman" w:cs="Times New Roman"/>
          <w:sz w:val="24"/>
          <w:szCs w:val="24"/>
        </w:rPr>
        <w:t xml:space="preserve">без оплетки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91DDC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91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а оплетка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91DDC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91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 оплетки.</w:t>
      </w:r>
    </w:p>
    <w:p w14:paraId="0DBAA37C" w14:textId="6436BB53" w:rsidR="00E91DDC" w:rsidRDefault="00E91DDC" w:rsidP="00E91D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оминального диаметра (выпадающий список) – </w:t>
      </w:r>
      <w:r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E91D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91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E91DD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2BD3C97" w14:textId="67149070" w:rsidR="00E91DDC" w:rsidRDefault="00E91DDC" w:rsidP="00E91D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номинального давления</w:t>
      </w:r>
      <w:r w:rsidR="007A0430">
        <w:rPr>
          <w:rFonts w:ascii="Times New Roman" w:hAnsi="Times New Roman" w:cs="Times New Roman"/>
          <w:sz w:val="24"/>
          <w:szCs w:val="24"/>
        </w:rPr>
        <w:t xml:space="preserve">, </w:t>
      </w:r>
      <w:r w:rsidR="007A0430">
        <w:rPr>
          <w:rFonts w:ascii="Times New Roman" w:hAnsi="Times New Roman" w:cs="Times New Roman"/>
          <w:sz w:val="24"/>
          <w:szCs w:val="24"/>
          <w:lang w:val="en-US"/>
        </w:rPr>
        <w:t>PN</w:t>
      </w:r>
      <w:r>
        <w:rPr>
          <w:rFonts w:ascii="Times New Roman" w:hAnsi="Times New Roman" w:cs="Times New Roman"/>
          <w:sz w:val="24"/>
          <w:szCs w:val="24"/>
        </w:rPr>
        <w:t xml:space="preserve"> – в данном случае возможно прописывать вручную в поле ввода, т.к. допускаемое давление зависит также от концевой арматуры</w:t>
      </w:r>
      <w:r w:rsidR="007A0430" w:rsidRPr="007A0430">
        <w:rPr>
          <w:rFonts w:ascii="Times New Roman" w:hAnsi="Times New Roman" w:cs="Times New Roman"/>
          <w:sz w:val="24"/>
          <w:szCs w:val="24"/>
        </w:rPr>
        <w:t xml:space="preserve">, </w:t>
      </w:r>
      <w:r w:rsidR="007A0430">
        <w:rPr>
          <w:rFonts w:ascii="Times New Roman" w:hAnsi="Times New Roman" w:cs="Times New Roman"/>
          <w:sz w:val="24"/>
          <w:szCs w:val="24"/>
        </w:rPr>
        <w:t xml:space="preserve">а сам м/р уже рассчитан для каждого </w:t>
      </w:r>
      <w:r w:rsidR="007A0430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="007A0430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7A0430">
        <w:rPr>
          <w:rFonts w:ascii="Times New Roman" w:hAnsi="Times New Roman" w:cs="Times New Roman"/>
          <w:sz w:val="24"/>
          <w:szCs w:val="24"/>
        </w:rPr>
        <w:t>.</w:t>
      </w:r>
    </w:p>
    <w:p w14:paraId="1AF5F6E0" w14:textId="07BDFFDE" w:rsidR="00CD771E" w:rsidRDefault="00CD771E" w:rsidP="00E91D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лины м/р –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CD771E">
        <w:rPr>
          <w:rFonts w:ascii="Times New Roman" w:hAnsi="Times New Roman" w:cs="Times New Roman"/>
          <w:sz w:val="24"/>
          <w:szCs w:val="24"/>
        </w:rPr>
        <w:t>.</w:t>
      </w:r>
    </w:p>
    <w:p w14:paraId="2028F579" w14:textId="5447C177" w:rsidR="00A2300F" w:rsidRDefault="00A2300F" w:rsidP="00E91D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вода текстовых условии.</w:t>
      </w:r>
    </w:p>
    <w:p w14:paraId="76A9C4F1" w14:textId="7ED5C0E2" w:rsidR="004356AB" w:rsidRDefault="00CE4F1E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после выбора основных параметром выполняем «одинокую» отрисовку м/р, то в этом случае можно реализовать только чертеж с основными ТТ (либо без них), с проставленными размерами, указаниями насчет выбора стали и т.д. </w:t>
      </w:r>
    </w:p>
    <w:p w14:paraId="69559E27" w14:textId="76F668EA" w:rsidR="008B6BFB" w:rsidRDefault="008B6BF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выбран м/рукав с оплеткой, то должна быть 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ени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е м/р стакана для обжатия, однако, стоит оговорить, что должна присутствовать возможность отрисовка стакана отдельно, в соответствующе оформленном чертеже.</w:t>
      </w:r>
    </w:p>
    <w:p w14:paraId="2D7F0FE1" w14:textId="7E90E614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78813" w14:textId="428C0FA7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414FD7" w14:textId="6EA09A3C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9D34E" w14:textId="053C1335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990BF" w14:textId="25F2EDF1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F0872" w14:textId="3713EBB6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4666FB" w14:textId="31E97810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FBF39" w14:textId="4547DD80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951A3" w14:textId="0D8DC7C3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54CE6" w14:textId="7ED3CAD9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9E8FC" w14:textId="630BD2A7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D38F8" w14:textId="459F55F0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0BBD8" w14:textId="73231745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0AF0C" w14:textId="6088384C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4ACC0" w14:textId="33C4263B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B6F2B" w14:textId="76E46DE7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93A58" w14:textId="5E200C85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D4042" w14:textId="5BE6D3B4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49547" w14:textId="64EFAC6B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666BA" w14:textId="458FCFF3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98A13" w14:textId="09A2CADB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4CDFC4" w14:textId="3131427D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D0788C" w14:textId="5DAD631B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BFF140" w14:textId="61971A69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D1924" w14:textId="491A629A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596C6" w14:textId="4CB5E1D3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548D2" w14:textId="77E79313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24A99" w14:textId="14F48B74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699A4" w14:textId="2090DA68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7999A" w14:textId="546C9045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7937C" w14:textId="4611F5E1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129FEA" w14:textId="778DB26A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2879E" w14:textId="06197CA9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512DB" w14:textId="77777777" w:rsidR="004356AB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356AB" w:rsidSect="0024164E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14:paraId="3007758F" w14:textId="2967B0D1" w:rsidR="004356AB" w:rsidRPr="00740970" w:rsidRDefault="004356AB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повая блок схема взаимодействия</w:t>
      </w:r>
      <w:r w:rsidR="00740970">
        <w:rPr>
          <w:rFonts w:ascii="Times New Roman" w:hAnsi="Times New Roman" w:cs="Times New Roman"/>
          <w:sz w:val="24"/>
          <w:szCs w:val="24"/>
        </w:rPr>
        <w:t xml:space="preserve"> </w:t>
      </w:r>
      <w:r w:rsidR="00C80B54">
        <w:rPr>
          <w:rFonts w:ascii="Times New Roman" w:hAnsi="Times New Roman" w:cs="Times New Roman"/>
          <w:sz w:val="24"/>
          <w:szCs w:val="24"/>
        </w:rPr>
        <w:t>(</w:t>
      </w:r>
      <w:r w:rsidR="00740970">
        <w:rPr>
          <w:rFonts w:ascii="Times New Roman" w:hAnsi="Times New Roman" w:cs="Times New Roman"/>
          <w:sz w:val="24"/>
          <w:szCs w:val="24"/>
        </w:rPr>
        <w:t xml:space="preserve">программный код </w:t>
      </w:r>
      <w:r w:rsidR="0074097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40970" w:rsidRPr="00740970">
        <w:rPr>
          <w:rFonts w:ascii="Times New Roman" w:hAnsi="Times New Roman" w:cs="Times New Roman"/>
          <w:sz w:val="24"/>
          <w:szCs w:val="24"/>
        </w:rPr>
        <w:t xml:space="preserve">etal </w:t>
      </w:r>
      <w:r w:rsidR="0074097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40970" w:rsidRPr="00740970">
        <w:rPr>
          <w:rFonts w:ascii="Times New Roman" w:hAnsi="Times New Roman" w:cs="Times New Roman"/>
          <w:sz w:val="24"/>
          <w:szCs w:val="24"/>
        </w:rPr>
        <w:t xml:space="preserve">ose -&gt; </w:t>
      </w:r>
      <w:r w:rsidR="0074097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80B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40970" w:rsidRPr="00740970">
        <w:rPr>
          <w:rFonts w:ascii="Times New Roman" w:hAnsi="Times New Roman" w:cs="Times New Roman"/>
          <w:sz w:val="24"/>
          <w:szCs w:val="24"/>
        </w:rPr>
        <w:t>-0001</w:t>
      </w:r>
      <w:r w:rsidR="00C80B54">
        <w:rPr>
          <w:rFonts w:ascii="Times New Roman" w:hAnsi="Times New Roman" w:cs="Times New Roman"/>
          <w:sz w:val="24"/>
          <w:szCs w:val="24"/>
        </w:rPr>
        <w:t>):</w:t>
      </w:r>
    </w:p>
    <w:p w14:paraId="2656A345" w14:textId="624B4097" w:rsidR="004356AB" w:rsidRDefault="000E0CBF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C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78D99" wp14:editId="25D7C91E">
            <wp:extent cx="10963275" cy="3895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2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055C" w14:textId="18B8412A" w:rsidR="003A7486" w:rsidRDefault="003A7486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C6B452" w14:textId="5D369725" w:rsidR="003A7486" w:rsidRDefault="00825AB0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схема типовая и не отражает ситуации, когда необходимо соединить м/р с концевой арматурой </w:t>
      </w:r>
      <w:r w:rsidR="00937307">
        <w:rPr>
          <w:rFonts w:ascii="Times New Roman" w:hAnsi="Times New Roman" w:cs="Times New Roman"/>
          <w:sz w:val="24"/>
          <w:szCs w:val="24"/>
        </w:rPr>
        <w:t>с созданием чертежа и занесением проекта в БД</w:t>
      </w:r>
      <w:r w:rsidR="002C1178">
        <w:rPr>
          <w:rFonts w:ascii="Times New Roman" w:hAnsi="Times New Roman" w:cs="Times New Roman"/>
          <w:sz w:val="24"/>
          <w:szCs w:val="24"/>
        </w:rPr>
        <w:t xml:space="preserve"> – создание совместного чертежа см. далее.</w:t>
      </w:r>
    </w:p>
    <w:p w14:paraId="612912EC" w14:textId="77777777" w:rsidR="003A7486" w:rsidRDefault="003A7486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C99E2" w14:textId="77777777" w:rsidR="003A7486" w:rsidRDefault="003A7486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427AD" w14:textId="444F03E1" w:rsidR="003A7486" w:rsidRDefault="003A7486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A0C0A7" w14:textId="77777777" w:rsidR="00937307" w:rsidRDefault="00937307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37307" w:rsidSect="004356AB">
          <w:pgSz w:w="23808" w:h="16840" w:orient="landscape" w:code="8"/>
          <w:pgMar w:top="851" w:right="851" w:bottom="1134" w:left="1418" w:header="709" w:footer="709" w:gutter="0"/>
          <w:cols w:space="708"/>
          <w:docGrid w:linePitch="360"/>
        </w:sectPr>
      </w:pPr>
    </w:p>
    <w:p w14:paraId="7567E639" w14:textId="11C3AB4A" w:rsidR="003A7486" w:rsidRDefault="00937307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1.2 Фланцы</w:t>
      </w:r>
    </w:p>
    <w:p w14:paraId="66F83DB9" w14:textId="5C64BEE4" w:rsidR="00937307" w:rsidRDefault="00937307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D7FAC" w14:textId="488D12BC" w:rsidR="00937307" w:rsidRDefault="00CD771E" w:rsidP="0043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7307">
        <w:rPr>
          <w:rFonts w:ascii="Times New Roman" w:hAnsi="Times New Roman" w:cs="Times New Roman"/>
          <w:sz w:val="24"/>
          <w:szCs w:val="24"/>
        </w:rPr>
        <w:t>Типовой запрос на выбор любого фланца:</w:t>
      </w:r>
    </w:p>
    <w:p w14:paraId="55CC5193" w14:textId="78F999EF" w:rsidR="00937307" w:rsidRDefault="00937307" w:rsidP="009373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фланца (поворотный, воротниковый, плоский</w:t>
      </w:r>
      <w:r w:rsidR="00A2300F">
        <w:rPr>
          <w:rFonts w:ascii="Times New Roman" w:hAnsi="Times New Roman" w:cs="Times New Roman"/>
          <w:sz w:val="24"/>
          <w:szCs w:val="24"/>
        </w:rPr>
        <w:t>, резьбово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63F181F" w14:textId="3191D30C" w:rsidR="00937307" w:rsidRDefault="00937307" w:rsidP="009373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документ</w:t>
      </w:r>
      <w:r w:rsidR="0036043A">
        <w:rPr>
          <w:rFonts w:ascii="Times New Roman" w:hAnsi="Times New Roman" w:cs="Times New Roman"/>
          <w:sz w:val="24"/>
          <w:szCs w:val="24"/>
        </w:rPr>
        <w:t xml:space="preserve"> регламентирующий конструкцию фланца</w:t>
      </w:r>
      <w:r w:rsidR="0036043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36043A">
        <w:rPr>
          <w:rFonts w:ascii="Times New Roman" w:hAnsi="Times New Roman" w:cs="Times New Roman"/>
          <w:sz w:val="24"/>
          <w:szCs w:val="24"/>
        </w:rPr>
        <w:t>;</w:t>
      </w:r>
    </w:p>
    <w:p w14:paraId="2B5D339D" w14:textId="6CA15C58" w:rsidR="0036043A" w:rsidRDefault="00A2300F" w:rsidP="009373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отнительная поверхность (с плоским выступом, шип-паз и т.д.);</w:t>
      </w:r>
    </w:p>
    <w:p w14:paraId="1E6006F7" w14:textId="3F655A36" w:rsidR="00A2300F" w:rsidRPr="00A2300F" w:rsidRDefault="00A2300F" w:rsidP="009373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льный диаметр, </w:t>
      </w:r>
      <w:r>
        <w:rPr>
          <w:rFonts w:ascii="Times New Roman" w:hAnsi="Times New Roman" w:cs="Times New Roman"/>
          <w:sz w:val="24"/>
          <w:szCs w:val="24"/>
          <w:lang w:val="en-US"/>
        </w:rPr>
        <w:t>DN;</w:t>
      </w:r>
    </w:p>
    <w:p w14:paraId="2E42AF25" w14:textId="06617216" w:rsidR="00A2300F" w:rsidRPr="00A2300F" w:rsidRDefault="00A2300F" w:rsidP="009373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льное давление, </w:t>
      </w:r>
      <w:r>
        <w:rPr>
          <w:rFonts w:ascii="Times New Roman" w:hAnsi="Times New Roman" w:cs="Times New Roman"/>
          <w:sz w:val="24"/>
          <w:szCs w:val="24"/>
          <w:lang w:val="en-US"/>
        </w:rPr>
        <w:t>PN;</w:t>
      </w:r>
    </w:p>
    <w:p w14:paraId="63627A1A" w14:textId="196C74AC" w:rsidR="00A2300F" w:rsidRDefault="00A2300F" w:rsidP="009373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фланца;</w:t>
      </w:r>
    </w:p>
    <w:p w14:paraId="70C49737" w14:textId="74239AE2" w:rsidR="00A2300F" w:rsidRDefault="009F3231" w:rsidP="009373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фланца</w:t>
      </w:r>
      <w:r w:rsidR="00A2300F">
        <w:rPr>
          <w:rFonts w:ascii="Times New Roman" w:hAnsi="Times New Roman" w:cs="Times New Roman"/>
          <w:sz w:val="24"/>
          <w:szCs w:val="24"/>
        </w:rPr>
        <w:t>;</w:t>
      </w:r>
    </w:p>
    <w:p w14:paraId="1F66D345" w14:textId="7AC56FDB" w:rsidR="00AF2EBC" w:rsidRDefault="00AF2EBC" w:rsidP="009373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необходимость начертить(выбрать) фланец (воротниковый) подготовленный под кольцо П12(П22 и т.д.)</w:t>
      </w:r>
    </w:p>
    <w:p w14:paraId="03611960" w14:textId="21351645" w:rsidR="007B5B36" w:rsidRDefault="007B5B36" w:rsidP="009373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л для других специальных условии.</w:t>
      </w:r>
    </w:p>
    <w:p w14:paraId="0A3FF0C4" w14:textId="06670EB1" w:rsidR="008A3136" w:rsidRDefault="008A3136" w:rsidP="008A3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после выбора основных параметром выполняем «одинокую» отрисовку фланцев, то в этом случае можно реализовать только чертеж с основными ТТ (либо без них), с проставленными размерами, указаниями насчет выбора стали и т.д. </w:t>
      </w:r>
    </w:p>
    <w:p w14:paraId="0B1340E0" w14:textId="7CAC9050" w:rsidR="00841D5B" w:rsidRDefault="00841D5B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93D16" w14:textId="60191762" w:rsidR="00841D5B" w:rsidRDefault="00841D5B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2F2C1" w14:textId="2F47B307" w:rsidR="00841D5B" w:rsidRDefault="00841D5B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BD002" w14:textId="1657CCF9" w:rsidR="00841D5B" w:rsidRDefault="00841D5B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F23D4" w14:textId="79EE5EC5" w:rsidR="00841D5B" w:rsidRDefault="00841D5B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694D7" w14:textId="17ECC0B4" w:rsidR="00841D5B" w:rsidRDefault="00841D5B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9739B" w14:textId="3257FE30" w:rsidR="00EB5D89" w:rsidRDefault="00EB5D89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BF3926" w14:textId="67004C1B" w:rsidR="00EB5D89" w:rsidRDefault="00EB5D89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497D4" w14:textId="40F168B2" w:rsidR="00EB5D89" w:rsidRDefault="00EB5D89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A55DA" w14:textId="26CC2FDD" w:rsidR="00EB5D89" w:rsidRDefault="00EB5D89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54F673" w14:textId="107F3FFE" w:rsidR="00EB5D89" w:rsidRDefault="00EB5D89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6BF2D" w14:textId="6FA11243" w:rsidR="00EB5D89" w:rsidRDefault="00EB5D89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68A5B" w14:textId="7D2ABD62" w:rsidR="00EB5D89" w:rsidRDefault="00EB5D89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0537B" w14:textId="667F91B0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4FE74" w14:textId="25A2891A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25F91" w14:textId="29C93590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8A0C4" w14:textId="76DC55AB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F727C" w14:textId="1A67F882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557A3" w14:textId="44EFDBD6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16F7E" w14:textId="3DAF0AF1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3950A" w14:textId="5EB9AA80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ED2BC" w14:textId="00772ECC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AF9EF" w14:textId="12633E03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4EC598" w14:textId="5CFF1D27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E3F34" w14:textId="379B8628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768552" w14:textId="31E57DFF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F65FE" w14:textId="6B98B09D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BC7417" w14:textId="67BE7656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42D35" w14:textId="77777777" w:rsidR="00740970" w:rsidRDefault="00740970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40970" w:rsidSect="00937307">
          <w:pgSz w:w="11907" w:h="16840" w:code="9"/>
          <w:pgMar w:top="851" w:right="851" w:bottom="1134" w:left="1418" w:header="709" w:footer="709" w:gutter="0"/>
          <w:cols w:space="708"/>
          <w:docGrid w:linePitch="360"/>
        </w:sectPr>
      </w:pPr>
    </w:p>
    <w:p w14:paraId="77396BBF" w14:textId="4F1C0DFF" w:rsidR="00EB5D89" w:rsidRPr="00C80B54" w:rsidRDefault="008B6BFB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BF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40970">
        <w:rPr>
          <w:rFonts w:ascii="Times New Roman" w:hAnsi="Times New Roman" w:cs="Times New Roman"/>
          <w:sz w:val="24"/>
          <w:szCs w:val="24"/>
        </w:rPr>
        <w:t>Блок схема для взаимодействия</w:t>
      </w:r>
      <w:r w:rsidR="00C80B54" w:rsidRPr="00C80B54">
        <w:rPr>
          <w:rFonts w:ascii="Times New Roman" w:hAnsi="Times New Roman" w:cs="Times New Roman"/>
          <w:sz w:val="24"/>
          <w:szCs w:val="24"/>
        </w:rPr>
        <w:t xml:space="preserve"> (</w:t>
      </w:r>
      <w:r w:rsidR="00740970">
        <w:rPr>
          <w:rFonts w:ascii="Times New Roman" w:hAnsi="Times New Roman" w:cs="Times New Roman"/>
          <w:sz w:val="24"/>
          <w:szCs w:val="24"/>
        </w:rPr>
        <w:t>программный код изделия</w:t>
      </w:r>
      <w:r w:rsidR="00740970" w:rsidRPr="00740970">
        <w:rPr>
          <w:rFonts w:ascii="Times New Roman" w:hAnsi="Times New Roman" w:cs="Times New Roman"/>
          <w:sz w:val="24"/>
          <w:szCs w:val="24"/>
        </w:rPr>
        <w:t xml:space="preserve"> </w:t>
      </w:r>
      <w:r w:rsidR="0074097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40970" w:rsidRPr="00740970">
        <w:rPr>
          <w:rFonts w:ascii="Times New Roman" w:hAnsi="Times New Roman" w:cs="Times New Roman"/>
          <w:sz w:val="24"/>
          <w:szCs w:val="24"/>
          <w:lang w:val="en-US"/>
        </w:rPr>
        <w:t>lange</w:t>
      </w:r>
      <w:r w:rsidR="00740970">
        <w:rPr>
          <w:rFonts w:ascii="Times New Roman" w:hAnsi="Times New Roman" w:cs="Times New Roman"/>
          <w:sz w:val="24"/>
          <w:szCs w:val="24"/>
        </w:rPr>
        <w:t xml:space="preserve"> –</w:t>
      </w:r>
      <w:r w:rsidR="00740970" w:rsidRPr="00740970">
        <w:rPr>
          <w:rFonts w:ascii="Times New Roman" w:hAnsi="Times New Roman" w:cs="Times New Roman"/>
          <w:sz w:val="24"/>
          <w:szCs w:val="24"/>
        </w:rPr>
        <w:t xml:space="preserve">&gt; </w:t>
      </w:r>
      <w:r w:rsidR="00740970">
        <w:rPr>
          <w:rFonts w:ascii="Times New Roman" w:hAnsi="Times New Roman" w:cs="Times New Roman"/>
          <w:sz w:val="24"/>
          <w:szCs w:val="24"/>
        </w:rPr>
        <w:t xml:space="preserve"> </w:t>
      </w:r>
      <w:r w:rsidR="00740970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="00740970" w:rsidRPr="00C80B54">
        <w:rPr>
          <w:rFonts w:ascii="Times New Roman" w:hAnsi="Times New Roman" w:cs="Times New Roman"/>
          <w:sz w:val="24"/>
          <w:szCs w:val="24"/>
        </w:rPr>
        <w:t>-</w:t>
      </w:r>
      <w:r w:rsidR="00740970" w:rsidRPr="00740970">
        <w:rPr>
          <w:rFonts w:ascii="Times New Roman" w:hAnsi="Times New Roman" w:cs="Times New Roman"/>
          <w:sz w:val="24"/>
          <w:szCs w:val="24"/>
        </w:rPr>
        <w:t>0001</w:t>
      </w:r>
      <w:r w:rsidR="00C80B54" w:rsidRPr="00C80B54">
        <w:rPr>
          <w:rFonts w:ascii="Times New Roman" w:hAnsi="Times New Roman" w:cs="Times New Roman"/>
          <w:sz w:val="24"/>
          <w:szCs w:val="24"/>
        </w:rPr>
        <w:t>):</w:t>
      </w:r>
    </w:p>
    <w:p w14:paraId="7D716745" w14:textId="1139D59B" w:rsidR="00EB5D89" w:rsidRPr="008B6BFB" w:rsidRDefault="008B6BFB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B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Блок схема на начальном этапе аналогична блоку </w:t>
      </w:r>
      <w:r>
        <w:rPr>
          <w:rFonts w:ascii="Times New Roman" w:hAnsi="Times New Roman" w:cs="Times New Roman"/>
          <w:sz w:val="24"/>
          <w:szCs w:val="24"/>
          <w:lang w:val="en-US"/>
        </w:rPr>
        <w:t>MH</w:t>
      </w:r>
      <w:r w:rsidRPr="008B6B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вод данных – блок отрисовки – вывод данных в качестве чертежа.</w:t>
      </w:r>
    </w:p>
    <w:p w14:paraId="7848F18E" w14:textId="0EDAD384" w:rsidR="00EB5D89" w:rsidRDefault="00EB5D89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131F0" w14:textId="6F15ACDC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56AAF" w14:textId="582A91AA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31BA5" w14:textId="01E87092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34C9B" w14:textId="440EBFA9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B8FB7" w14:textId="7625005F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C32C1" w14:textId="1183BB81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BD0FD8" w14:textId="41158BFD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83D6D" w14:textId="3B497A9B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15777" w14:textId="21B52AD4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38BC24" w14:textId="2196829A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1D1966" w14:textId="45643486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3FC3AF" w14:textId="1942E399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2221F3" w14:textId="567D380D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C1D39" w14:textId="4359C6A9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708A6" w14:textId="0283BE8C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1A61A" w14:textId="72BDF17C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6222C" w14:textId="46B9E333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E070C" w14:textId="20714A4D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3C37E0" w14:textId="6238664A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8FD86" w14:textId="5BE2D2F2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382E1" w14:textId="1280B9F9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B3CD4" w14:textId="000973C6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B35FF" w14:textId="14431A8F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5E9371" w14:textId="604B463C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EF4D6" w14:textId="77777777" w:rsidR="007D2F3F" w:rsidRDefault="007D2F3F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D2F3F" w:rsidSect="00740970">
          <w:pgSz w:w="23808" w:h="16840" w:orient="landscape" w:code="8"/>
          <w:pgMar w:top="1418" w:right="851" w:bottom="851" w:left="1134" w:header="709" w:footer="709" w:gutter="0"/>
          <w:cols w:space="708"/>
          <w:docGrid w:linePitch="360"/>
        </w:sectPr>
      </w:pPr>
    </w:p>
    <w:p w14:paraId="42D2610F" w14:textId="2CB0354A" w:rsidR="007D2F3F" w:rsidRDefault="00183ED8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Глава 3</w:t>
      </w:r>
    </w:p>
    <w:p w14:paraId="52200DAB" w14:textId="77777777" w:rsidR="00183ED8" w:rsidRPr="00D32726" w:rsidRDefault="00183ED8" w:rsidP="007B5B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EFDCDD" w14:textId="123420B4" w:rsidR="00183ED8" w:rsidRDefault="00183ED8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 Внутренний код</w:t>
      </w:r>
    </w:p>
    <w:p w14:paraId="74D74D9D" w14:textId="02C97108" w:rsidR="00183ED8" w:rsidRDefault="00183ED8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01F017" w14:textId="06049B34" w:rsidR="00183ED8" w:rsidRPr="000A117F" w:rsidRDefault="00183ED8" w:rsidP="007B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начала определим базовый класс для всех деталей: абстрактный базовы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GObject</w:t>
      </w:r>
      <w:r w:rsidRPr="00183E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 основные детали будут наследоваться от </w:t>
      </w:r>
      <w:r>
        <w:rPr>
          <w:rFonts w:ascii="Times New Roman" w:hAnsi="Times New Roman" w:cs="Times New Roman"/>
          <w:sz w:val="24"/>
          <w:szCs w:val="24"/>
          <w:lang w:val="en-US"/>
        </w:rPr>
        <w:t>GObject</w:t>
      </w:r>
      <w:r w:rsidRPr="000A117F">
        <w:rPr>
          <w:rFonts w:ascii="Times New Roman" w:hAnsi="Times New Roman" w:cs="Times New Roman"/>
          <w:sz w:val="24"/>
          <w:szCs w:val="24"/>
        </w:rPr>
        <w:t>.</w:t>
      </w:r>
      <w:r w:rsidR="000A117F">
        <w:rPr>
          <w:rFonts w:ascii="Times New Roman" w:hAnsi="Times New Roman" w:cs="Times New Roman"/>
          <w:sz w:val="24"/>
          <w:szCs w:val="24"/>
        </w:rPr>
        <w:t xml:space="preserve"> Класс описывающий металлорукава имеет название </w:t>
      </w:r>
      <w:r w:rsidR="000A117F">
        <w:rPr>
          <w:rFonts w:ascii="Times New Roman" w:hAnsi="Times New Roman" w:cs="Times New Roman"/>
          <w:sz w:val="24"/>
          <w:szCs w:val="24"/>
          <w:lang w:val="en-US"/>
        </w:rPr>
        <w:t>MetHose</w:t>
      </w:r>
      <w:r w:rsidR="000A117F" w:rsidRPr="000A117F">
        <w:rPr>
          <w:rFonts w:ascii="Times New Roman" w:hAnsi="Times New Roman" w:cs="Times New Roman"/>
          <w:sz w:val="24"/>
          <w:szCs w:val="24"/>
        </w:rPr>
        <w:t xml:space="preserve"> </w:t>
      </w:r>
      <w:r w:rsidR="000A117F">
        <w:rPr>
          <w:rFonts w:ascii="Times New Roman" w:hAnsi="Times New Roman" w:cs="Times New Roman"/>
          <w:sz w:val="24"/>
          <w:szCs w:val="24"/>
        </w:rPr>
        <w:t xml:space="preserve">и наследует свойства и методы абстрактного класса (родителя) </w:t>
      </w:r>
      <w:r w:rsidR="000A117F">
        <w:rPr>
          <w:rFonts w:ascii="Times New Roman" w:hAnsi="Times New Roman" w:cs="Times New Roman"/>
          <w:sz w:val="24"/>
          <w:szCs w:val="24"/>
          <w:lang w:val="en-US"/>
        </w:rPr>
        <w:t>GObject</w:t>
      </w:r>
      <w:r w:rsidR="000A117F" w:rsidRPr="000A117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83ED8" w:rsidRPr="000A117F" w:rsidSect="007D2F3F">
      <w:pgSz w:w="11907" w:h="16840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DB81" w14:textId="77777777" w:rsidR="00A83A19" w:rsidRDefault="00A83A19" w:rsidP="007A0430">
      <w:pPr>
        <w:spacing w:after="0" w:line="240" w:lineRule="auto"/>
      </w:pPr>
      <w:r>
        <w:separator/>
      </w:r>
    </w:p>
  </w:endnote>
  <w:endnote w:type="continuationSeparator" w:id="0">
    <w:p w14:paraId="6B468BDB" w14:textId="77777777" w:rsidR="00A83A19" w:rsidRDefault="00A83A19" w:rsidP="007A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B15A1" w14:textId="77777777" w:rsidR="00A83A19" w:rsidRDefault="00A83A19" w:rsidP="007A0430">
      <w:pPr>
        <w:spacing w:after="0" w:line="240" w:lineRule="auto"/>
      </w:pPr>
      <w:r>
        <w:separator/>
      </w:r>
    </w:p>
  </w:footnote>
  <w:footnote w:type="continuationSeparator" w:id="0">
    <w:p w14:paraId="5FD08FB4" w14:textId="77777777" w:rsidR="00A83A19" w:rsidRDefault="00A83A19" w:rsidP="007A0430">
      <w:pPr>
        <w:spacing w:after="0" w:line="240" w:lineRule="auto"/>
      </w:pPr>
      <w:r>
        <w:continuationSeparator/>
      </w:r>
    </w:p>
  </w:footnote>
  <w:footnote w:id="1">
    <w:p w14:paraId="0DB8FB47" w14:textId="0C63C0BC" w:rsidR="007A0430" w:rsidRPr="007A0430" w:rsidRDefault="007A0430" w:rsidP="006573E6">
      <w:pPr>
        <w:pStyle w:val="a4"/>
        <w:jc w:val="both"/>
      </w:pPr>
      <w:r>
        <w:rPr>
          <w:rStyle w:val="a6"/>
        </w:rPr>
        <w:footnoteRef/>
      </w:r>
      <w:r>
        <w:t xml:space="preserve"> Пояснение: допустим м/р </w:t>
      </w:r>
      <w:r>
        <w:rPr>
          <w:lang w:val="en-US"/>
        </w:rPr>
        <w:t>RS</w:t>
      </w:r>
      <w:r w:rsidRPr="007A0430">
        <w:t>331</w:t>
      </w:r>
      <w:r>
        <w:rPr>
          <w:lang w:val="en-US"/>
        </w:rPr>
        <w:t>L</w:t>
      </w:r>
      <w:r w:rsidRPr="007A0430">
        <w:t xml:space="preserve">12 </w:t>
      </w:r>
      <w:r>
        <w:t xml:space="preserve">на </w:t>
      </w:r>
      <w:r>
        <w:rPr>
          <w:lang w:val="en-US"/>
        </w:rPr>
        <w:t>DN</w:t>
      </w:r>
      <w:r w:rsidRPr="007A0430">
        <w:t xml:space="preserve">10, </w:t>
      </w:r>
      <w:r>
        <w:t xml:space="preserve">согласно таблице имеет </w:t>
      </w:r>
      <w:r>
        <w:rPr>
          <w:lang w:val="en-US"/>
        </w:rPr>
        <w:t>PN</w:t>
      </w:r>
      <w:r w:rsidRPr="007A0430">
        <w:t>=100 [</w:t>
      </w:r>
      <w:r>
        <w:t>бар</w:t>
      </w:r>
      <w:r w:rsidRPr="007A0430">
        <w:t>]</w:t>
      </w:r>
      <w:r>
        <w:t xml:space="preserve">. Для заказчика может понадобится проект в </w:t>
      </w:r>
      <w:r>
        <w:rPr>
          <w:lang w:val="en-US"/>
        </w:rPr>
        <w:t>PN</w:t>
      </w:r>
      <w:r w:rsidRPr="007A0430">
        <w:t xml:space="preserve">40 – </w:t>
      </w:r>
      <w:r>
        <w:t>т.е. наш м/р держит значение 40</w:t>
      </w:r>
      <w:r w:rsidR="00C23F92">
        <w:t xml:space="preserve"> и для каждого проекта можно организовать поле ввода, которое заполняем вручную (под каждого заказчика).</w:t>
      </w:r>
    </w:p>
  </w:footnote>
  <w:footnote w:id="2">
    <w:p w14:paraId="425A3200" w14:textId="6CB2562C" w:rsidR="0036043A" w:rsidRPr="0036043A" w:rsidRDefault="0036043A">
      <w:pPr>
        <w:pStyle w:val="a4"/>
      </w:pPr>
      <w:r>
        <w:rPr>
          <w:rStyle w:val="a6"/>
        </w:rPr>
        <w:footnoteRef/>
      </w:r>
      <w:r>
        <w:t xml:space="preserve"> Пример: Воротниковый фланец может быть заказан либо по ГОСТу, либо по стандарту </w:t>
      </w:r>
      <w:r>
        <w:rPr>
          <w:lang w:val="en-US"/>
        </w:rPr>
        <w:t>DIN</w:t>
      </w:r>
      <w:r w:rsidRPr="0036043A">
        <w:t xml:space="preserve">, </w:t>
      </w:r>
      <w:r>
        <w:rPr>
          <w:lang w:val="en-US"/>
        </w:rPr>
        <w:t>ASME</w:t>
      </w:r>
      <w:r w:rsidRPr="0036043A">
        <w:t xml:space="preserve"> </w:t>
      </w:r>
      <w:r>
        <w:t>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7231"/>
    <w:multiLevelType w:val="hybridMultilevel"/>
    <w:tmpl w:val="18A27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151B"/>
    <w:multiLevelType w:val="hybridMultilevel"/>
    <w:tmpl w:val="DAB25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1FE7"/>
    <w:multiLevelType w:val="hybridMultilevel"/>
    <w:tmpl w:val="22EE4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5323E"/>
    <w:multiLevelType w:val="hybridMultilevel"/>
    <w:tmpl w:val="62469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00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167698"/>
    <w:multiLevelType w:val="hybridMultilevel"/>
    <w:tmpl w:val="10E0A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509E6"/>
    <w:multiLevelType w:val="hybridMultilevel"/>
    <w:tmpl w:val="B832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45"/>
    <w:rsid w:val="000032DD"/>
    <w:rsid w:val="000169C6"/>
    <w:rsid w:val="00050572"/>
    <w:rsid w:val="000A117F"/>
    <w:rsid w:val="000D3084"/>
    <w:rsid w:val="000E0CBF"/>
    <w:rsid w:val="00183ED8"/>
    <w:rsid w:val="00185D6C"/>
    <w:rsid w:val="001E5B0A"/>
    <w:rsid w:val="002033B9"/>
    <w:rsid w:val="00215650"/>
    <w:rsid w:val="0024164E"/>
    <w:rsid w:val="00257244"/>
    <w:rsid w:val="002C1178"/>
    <w:rsid w:val="00321FCA"/>
    <w:rsid w:val="0034457E"/>
    <w:rsid w:val="0036043A"/>
    <w:rsid w:val="003A7486"/>
    <w:rsid w:val="003E45B0"/>
    <w:rsid w:val="004356AB"/>
    <w:rsid w:val="004B5034"/>
    <w:rsid w:val="004E432B"/>
    <w:rsid w:val="00501E4F"/>
    <w:rsid w:val="005366C7"/>
    <w:rsid w:val="00566390"/>
    <w:rsid w:val="006573E6"/>
    <w:rsid w:val="00680550"/>
    <w:rsid w:val="00740970"/>
    <w:rsid w:val="007A0430"/>
    <w:rsid w:val="007B5B36"/>
    <w:rsid w:val="007D2F3F"/>
    <w:rsid w:val="007F1775"/>
    <w:rsid w:val="00805B8C"/>
    <w:rsid w:val="00825AB0"/>
    <w:rsid w:val="00841D5B"/>
    <w:rsid w:val="00895A92"/>
    <w:rsid w:val="008A3136"/>
    <w:rsid w:val="008B6BFB"/>
    <w:rsid w:val="00937307"/>
    <w:rsid w:val="009F3231"/>
    <w:rsid w:val="00A2300F"/>
    <w:rsid w:val="00A83A19"/>
    <w:rsid w:val="00AF2EBC"/>
    <w:rsid w:val="00C23F92"/>
    <w:rsid w:val="00C4260F"/>
    <w:rsid w:val="00C80B54"/>
    <w:rsid w:val="00C909E4"/>
    <w:rsid w:val="00CD6441"/>
    <w:rsid w:val="00CD771E"/>
    <w:rsid w:val="00CE4F1E"/>
    <w:rsid w:val="00D32726"/>
    <w:rsid w:val="00D95079"/>
    <w:rsid w:val="00DE28A8"/>
    <w:rsid w:val="00E3012D"/>
    <w:rsid w:val="00E91DDC"/>
    <w:rsid w:val="00EB5D89"/>
    <w:rsid w:val="00EF3045"/>
    <w:rsid w:val="00FC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715C"/>
  <w15:chartTrackingRefBased/>
  <w15:docId w15:val="{65CC2938-12A3-492E-8292-FF2BCD5A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39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A043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A04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0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CCE7-F51C-4B02-A61D-CC2FEE1D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марданов Салават Мухаметович</dc:creator>
  <cp:keywords/>
  <dc:description/>
  <cp:lastModifiedBy>Шаймарданов Салават Мухаметович</cp:lastModifiedBy>
  <cp:revision>36</cp:revision>
  <cp:lastPrinted>2018-07-09T11:29:00Z</cp:lastPrinted>
  <dcterms:created xsi:type="dcterms:W3CDTF">2018-07-04T04:21:00Z</dcterms:created>
  <dcterms:modified xsi:type="dcterms:W3CDTF">2018-07-10T06:25:00Z</dcterms:modified>
</cp:coreProperties>
</file>